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5=3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3=10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4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8=7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4=8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6=5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5=4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4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5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2=7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2=1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×4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6=3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6=4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6=46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5=2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8=7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×6=5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5=4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8=44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5=3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5=46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5=1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8=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9=299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